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88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222" w:rsidRDefault="00D13A50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08</w:t>
      </w:r>
      <w:r w:rsidR="001E6222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295285" w:rsidRDefault="002D21D4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60D6C" w:rsidRPr="005D3A32" w:rsidRDefault="00E60D6C" w:rsidP="002D2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E60D6C" w:rsidRDefault="00E60D6C" w:rsidP="002D21D4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D21D4" w:rsidRPr="00D13A50" w:rsidRDefault="002D21D4" w:rsidP="002D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295285" w:rsidRPr="00D13A50" w:rsidRDefault="00295285" w:rsidP="002D21D4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Здравствуйте, уважаемые </w:t>
      </w:r>
      <w:r w:rsidR="002D49C7" w:rsidRPr="00D13A50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, как Вы знаете на время сложной эпидемиологической обстановки, наш </w:t>
      </w:r>
      <w:r w:rsidR="0078640C" w:rsidRPr="00D13A50">
        <w:rPr>
          <w:rFonts w:ascii="Times New Roman" w:eastAsia="Calibri" w:hAnsi="Times New Roman" w:cs="Times New Roman"/>
          <w:sz w:val="28"/>
          <w:szCs w:val="28"/>
        </w:rPr>
        <w:t>техникум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перешел на дистанционное обучение, в связи с этим отправляю Вам </w:t>
      </w:r>
      <w:r w:rsidR="002D49C7" w:rsidRPr="00D13A50">
        <w:rPr>
          <w:rFonts w:ascii="Times New Roman" w:eastAsia="Calibri" w:hAnsi="Times New Roman" w:cs="Times New Roman"/>
          <w:sz w:val="28"/>
          <w:szCs w:val="28"/>
        </w:rPr>
        <w:t>задание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обучения.</w:t>
      </w:r>
    </w:p>
    <w:p w:rsid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 задания:</w:t>
      </w:r>
    </w:p>
    <w:p w:rsidR="002D21D4" w:rsidRP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>Задания выполняются в письменном виде и сдаются преподавателю после окончания дистанционного обучения.</w:t>
      </w:r>
    </w:p>
    <w:p w:rsidR="002D21D4" w:rsidRP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>Уверена, что все задания будут выполняться правильно и в срок.</w:t>
      </w:r>
    </w:p>
    <w:p w:rsid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дистанционного обучения задания необходимо выслать по адресу: </w:t>
      </w:r>
      <w:hyperlink r:id="rId8" w:history="1">
        <w:r w:rsidRPr="00FB3B96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2D21D4" w:rsidRP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6B62F7" w:rsidRPr="002D21D4" w:rsidRDefault="00CB5153" w:rsidP="006B62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1D4">
        <w:rPr>
          <w:rFonts w:ascii="Times New Roman" w:hAnsi="Times New Roman" w:cs="Times New Roman"/>
          <w:sz w:val="28"/>
          <w:szCs w:val="28"/>
        </w:rPr>
        <w:t>П</w:t>
      </w:r>
      <w:r w:rsidR="006B62F7" w:rsidRPr="002D21D4">
        <w:rPr>
          <w:rFonts w:ascii="Times New Roman" w:hAnsi="Times New Roman" w:cs="Times New Roman"/>
          <w:sz w:val="28"/>
          <w:szCs w:val="28"/>
        </w:rPr>
        <w:t>рактическое занятие</w:t>
      </w:r>
      <w:r w:rsidRPr="002D21D4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F13943" w:rsidRDefault="00D13A50" w:rsidP="00997E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3A5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ater </w:t>
      </w:r>
    </w:p>
    <w:p w:rsidR="005D3A32" w:rsidRPr="00F13943" w:rsidRDefault="00D13A50" w:rsidP="00997E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атр</w:t>
      </w:r>
      <w:r w:rsidR="00F139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7442" w:rsidRPr="00D13A50" w:rsidRDefault="00D13A50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D13A50">
        <w:rPr>
          <w:rFonts w:ascii="Times New Roman" w:hAnsi="Times New Roman" w:cs="Times New Roman"/>
          <w:b/>
          <w:i/>
          <w:sz w:val="24"/>
          <w:szCs w:val="24"/>
          <w:lang w:val="en-US"/>
        </w:rPr>
        <w:t>oday we are speaking about cinema and theatre. Firstly, we ought to revise the vocabulary on the topic "Theatre".</w:t>
      </w:r>
    </w:p>
    <w:p w:rsidR="00D13A50" w:rsidRDefault="00D13A50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13943" w:rsidRDefault="002B1CBF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3A32">
        <w:rPr>
          <w:rFonts w:ascii="Times New Roman" w:hAnsi="Times New Roman" w:cs="Times New Roman"/>
          <w:i/>
          <w:sz w:val="24"/>
          <w:szCs w:val="24"/>
        </w:rPr>
        <w:t xml:space="preserve">Задание № 1. </w:t>
      </w:r>
      <w:r w:rsidR="00D13A50">
        <w:rPr>
          <w:rFonts w:ascii="Times New Roman" w:hAnsi="Times New Roman" w:cs="Times New Roman"/>
          <w:i/>
          <w:sz w:val="24"/>
          <w:szCs w:val="24"/>
        </w:rPr>
        <w:t>Соотнесите дефиниции (определения) со словами. Для выполнения задания используйте англо- русский словарь</w:t>
      </w:r>
    </w:p>
    <w:p w:rsidR="00997EB4" w:rsidRDefault="00D13A50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1735" w:rsidRDefault="00331735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  <w:sectPr w:rsidR="00331735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A50" w:rsidRPr="00331735" w:rsidRDefault="00D13A50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1735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1. Make-up</w:t>
      </w:r>
    </w:p>
    <w:p w:rsidR="00D13A50" w:rsidRPr="00331735" w:rsidRDefault="00D13A50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1735">
        <w:rPr>
          <w:rFonts w:ascii="Times New Roman" w:hAnsi="Times New Roman" w:cs="Times New Roman"/>
          <w:i/>
          <w:sz w:val="24"/>
          <w:szCs w:val="24"/>
          <w:lang w:val="en-US"/>
        </w:rPr>
        <w:t>2.</w:t>
      </w:r>
      <w:r w:rsidR="00480A6C" w:rsidRPr="00331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House</w:t>
      </w:r>
    </w:p>
    <w:p w:rsidR="00480A6C" w:rsidRPr="00331735" w:rsidRDefault="00480A6C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1735">
        <w:rPr>
          <w:rFonts w:ascii="Times New Roman" w:hAnsi="Times New Roman" w:cs="Times New Roman"/>
          <w:i/>
          <w:sz w:val="24"/>
          <w:szCs w:val="24"/>
          <w:lang w:val="en-US"/>
        </w:rPr>
        <w:t>3. A conductor</w:t>
      </w:r>
    </w:p>
    <w:p w:rsidR="00D13A50" w:rsidRPr="00331735" w:rsidRDefault="00480A6C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1735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D13A50" w:rsidRPr="003317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31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Foyer</w:t>
      </w:r>
    </w:p>
    <w:p w:rsidR="00D13A50" w:rsidRPr="00331735" w:rsidRDefault="00480A6C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1735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D13A50" w:rsidRPr="0033173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317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 usher</w:t>
      </w:r>
    </w:p>
    <w:p w:rsidR="00331735" w:rsidRPr="00331735" w:rsidRDefault="00331735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1735">
        <w:rPr>
          <w:rFonts w:ascii="Times New Roman" w:hAnsi="Times New Roman" w:cs="Times New Roman"/>
          <w:i/>
          <w:sz w:val="24"/>
          <w:szCs w:val="24"/>
        </w:rPr>
        <w:t>6.</w:t>
      </w:r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ast</w:t>
      </w:r>
      <w:proofErr w:type="spellEnd"/>
    </w:p>
    <w:p w:rsidR="00480A6C" w:rsidRPr="00331735" w:rsidRDefault="00331735" w:rsidP="005D3A32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3173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7</w:t>
      </w:r>
      <w:r w:rsidR="00480A6C" w:rsidRPr="0033173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. </w:t>
      </w:r>
      <w:r w:rsidR="00480A6C" w:rsidRPr="00D13A5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A designer</w:t>
      </w:r>
    </w:p>
    <w:p w:rsidR="00331735" w:rsidRPr="00331735" w:rsidRDefault="00331735" w:rsidP="005D3A32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3173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8.</w:t>
      </w:r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ragedy</w:t>
      </w:r>
      <w:proofErr w:type="spellEnd"/>
    </w:p>
    <w:p w:rsidR="00331735" w:rsidRPr="00331735" w:rsidRDefault="00331735" w:rsidP="005D3A32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9. </w:t>
      </w:r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dressing</w:t>
      </w:r>
      <w:proofErr w:type="spellEnd"/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317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room</w:t>
      </w:r>
      <w:proofErr w:type="spellEnd"/>
    </w:p>
    <w:p w:rsidR="00F13943" w:rsidRDefault="00331735" w:rsidP="005D3A32">
      <w:pPr>
        <w:spacing w:after="0" w:line="240" w:lineRule="auto"/>
      </w:pPr>
      <w:r w:rsidRPr="00F1394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10. </w:t>
      </w:r>
      <w:r w:rsidRPr="00F1394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A star</w:t>
      </w:r>
      <w:r w:rsidR="00F13943" w:rsidRPr="00F13943">
        <w:rPr>
          <w:lang w:val="en-US"/>
        </w:rPr>
        <w:t xml:space="preserve"> </w:t>
      </w:r>
    </w:p>
    <w:p w:rsidR="00F13943" w:rsidRDefault="00F13943" w:rsidP="005D3A32">
      <w:pPr>
        <w:spacing w:after="0" w:line="240" w:lineRule="auto"/>
      </w:pPr>
    </w:p>
    <w:p w:rsidR="00F13943" w:rsidRPr="00F13943" w:rsidRDefault="00F13943" w:rsidP="005D3A32">
      <w:pPr>
        <w:spacing w:after="0" w:line="240" w:lineRule="auto"/>
      </w:pPr>
    </w:p>
    <w:p w:rsidR="00331735" w:rsidRPr="00F13943" w:rsidRDefault="00F13943" w:rsidP="00F1394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</w:pPr>
      <w:r w:rsidRPr="00F1394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lastRenderedPageBreak/>
        <w:t>A person who shows people where their seats are</w:t>
      </w:r>
    </w:p>
    <w:p w:rsidR="00F13943" w:rsidRPr="00F13943" w:rsidRDefault="00F13943" w:rsidP="005D3A3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People who take part in a particular show</w:t>
      </w:r>
    </w:p>
    <w:p w:rsidR="00F13943" w:rsidRPr="00F13943" w:rsidRDefault="00F13943" w:rsidP="005D3A3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The part of a theatre/cinema where the audience sits</w:t>
      </w:r>
    </w:p>
    <w:p w:rsidR="00F13943" w:rsidRPr="00F13943" w:rsidRDefault="00F13943" w:rsidP="005D3A3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Something actors and actresses put on their faces to change their </w:t>
      </w:r>
    </w:p>
    <w:p w:rsidR="00F13943" w:rsidRDefault="00F13943" w:rsidP="005D3A32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Appearances</w:t>
      </w:r>
    </w:p>
    <w:p w:rsidR="00F13943" w:rsidRPr="00F13943" w:rsidRDefault="00F13943" w:rsidP="00F1394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Someone who stands in front of a group of musicians or singers and directs their playing or singing</w:t>
      </w:r>
    </w:p>
    <w:p w:rsidR="00F13943" w:rsidRPr="00F13943" w:rsidRDefault="00F13943" w:rsidP="00F1394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A person whose job is to design things by making drawings of them.</w:t>
      </w:r>
    </w:p>
    <w:p w:rsidR="00F13943" w:rsidRPr="00F13943" w:rsidRDefault="00F13943" w:rsidP="00F1394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A sad or serious play in the </w:t>
      </w:r>
      <w:proofErr w:type="spellStart"/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theatr</w:t>
      </w:r>
      <w:proofErr w:type="spellEnd"/>
    </w:p>
    <w:p w:rsidR="00F13943" w:rsidRPr="00F13943" w:rsidRDefault="00F13943" w:rsidP="005D3A3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A large area inside the theatre/cinema where people meet or wait; walk in the interval</w:t>
      </w:r>
    </w:p>
    <w:p w:rsidR="00F13943" w:rsidRPr="00F13943" w:rsidRDefault="00F13943" w:rsidP="00F1394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139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A very famous and popular actor/actress</w:t>
      </w:r>
    </w:p>
    <w:p w:rsidR="00331735" w:rsidRPr="00F13943" w:rsidRDefault="00F13943" w:rsidP="005D3A3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13943">
        <w:rPr>
          <w:rFonts w:ascii="Times New Roman" w:hAnsi="Times New Roman" w:cs="Times New Roman"/>
          <w:i/>
          <w:sz w:val="24"/>
          <w:szCs w:val="24"/>
          <w:lang w:val="en-US"/>
        </w:rPr>
        <w:t>A room where a performer can get dressed</w:t>
      </w:r>
    </w:p>
    <w:p w:rsidR="00F13943" w:rsidRPr="00F13943" w:rsidRDefault="00F13943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  <w:sectPr w:rsidR="00F13943" w:rsidRPr="00F13943" w:rsidSect="00F13943">
          <w:type w:val="continuous"/>
          <w:pgSz w:w="11906" w:h="16838"/>
          <w:pgMar w:top="1134" w:right="850" w:bottom="1134" w:left="1701" w:header="708" w:footer="708" w:gutter="0"/>
          <w:cols w:num="2" w:space="326" w:equalWidth="0">
            <w:col w:w="1531" w:space="326"/>
            <w:col w:w="7498"/>
          </w:cols>
          <w:docGrid w:linePitch="360"/>
        </w:sectPr>
      </w:pPr>
    </w:p>
    <w:p w:rsidR="00331735" w:rsidRDefault="00331735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16CD" w:rsidRPr="001C16CD" w:rsidRDefault="001C16CD" w:rsidP="001C16CD">
      <w:pPr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</w:pPr>
      <w:r w:rsidRPr="001C16CD">
        <w:rPr>
          <w:rFonts w:ascii="Times New Roman" w:eastAsia="Times New Roman CYR" w:hAnsi="Times New Roman" w:cs="Times New Roman"/>
          <w:b/>
          <w:sz w:val="24"/>
          <w:szCs w:val="24"/>
        </w:rPr>
        <w:t>Задание № 2. Формирование</w:t>
      </w:r>
      <w:r w:rsidRPr="001C16CD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 xml:space="preserve"> </w:t>
      </w:r>
      <w:r w:rsidRPr="001C16CD">
        <w:rPr>
          <w:rFonts w:ascii="Times New Roman" w:eastAsia="Times New Roman CYR" w:hAnsi="Times New Roman" w:cs="Times New Roman"/>
          <w:b/>
          <w:sz w:val="24"/>
          <w:szCs w:val="24"/>
        </w:rPr>
        <w:t>лексических</w:t>
      </w:r>
      <w:r w:rsidRPr="001C16CD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 xml:space="preserve"> </w:t>
      </w:r>
      <w:r w:rsidRPr="001C16CD">
        <w:rPr>
          <w:rFonts w:ascii="Times New Roman" w:eastAsia="Times New Roman CYR" w:hAnsi="Times New Roman" w:cs="Times New Roman"/>
          <w:b/>
          <w:sz w:val="24"/>
          <w:szCs w:val="24"/>
        </w:rPr>
        <w:t>навыков</w:t>
      </w:r>
      <w:r w:rsidRPr="001C16CD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 xml:space="preserve"> </w:t>
      </w:r>
      <w:r w:rsidRPr="001C16CD">
        <w:rPr>
          <w:rFonts w:ascii="Times New Roman" w:eastAsia="Times New Roman CYR" w:hAnsi="Times New Roman" w:cs="Times New Roman"/>
          <w:b/>
          <w:sz w:val="24"/>
          <w:szCs w:val="24"/>
        </w:rPr>
        <w:t>говорения</w:t>
      </w:r>
      <w:r w:rsidRPr="001C16CD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.</w:t>
      </w:r>
    </w:p>
    <w:p w:rsidR="001C16CD" w:rsidRPr="001C16CD" w:rsidRDefault="001C16CD" w:rsidP="001C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w let`s </w:t>
      </w:r>
      <w:r w:rsidRPr="001C16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ak about theatres and cinemas. You have to complete the sentences using the parts of the table: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1C16CD" w:rsidRPr="001140C5" w:rsidTr="004B598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 are a lot of people who becomes theatre-goers. They go to the theatre.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ther</w:t>
            </w:r>
            <w:proofErr w:type="gram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see the play or to listen to an opera.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e ballet  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oy actors playing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feel the magic of music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pleasure</w:t>
            </w:r>
            <w:proofErr w:type="spellEnd"/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CD" w:rsidRPr="001C16CD" w:rsidTr="004B598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Usually we buy tickets to the performance .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box-office in advance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the theatre agency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 before it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6CD" w:rsidRPr="001C16CD" w:rsidTr="004B598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audience in the theatre.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ts for a play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ves their cloths in the cloakroom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ys a </w:t>
            </w: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es opera glasses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es the performance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auds the actors</w:t>
            </w:r>
          </w:p>
        </w:tc>
      </w:tr>
      <w:tr w:rsidR="001C16CD" w:rsidRPr="001140C5" w:rsidTr="004B598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lights go down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musicians tune up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curtain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rises</w:t>
            </w:r>
            <w:proofErr w:type="spellEnd"/>
          </w:p>
        </w:tc>
      </w:tr>
      <w:tr w:rsidR="001C16CD" w:rsidRPr="001C16CD" w:rsidTr="004B598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cinema-goers can go to .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matinee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evening performance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nine o’clock performance</w:t>
            </w:r>
          </w:p>
        </w:tc>
      </w:tr>
      <w:tr w:rsidR="001C16CD" w:rsidRPr="001140C5" w:rsidTr="004B598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Mostly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 </w:t>
            </w: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" w:type="dxa"/>
              <w:right w:w="2" w:type="dxa"/>
            </w:tcMar>
          </w:tcPr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crime and science fiction films 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gedies and dramas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illers and horror films</w:t>
            </w:r>
          </w:p>
          <w:p w:rsidR="001C16CD" w:rsidRPr="001C16CD" w:rsidRDefault="001C16CD" w:rsidP="004B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comedies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6CD">
              <w:rPr>
                <w:rFonts w:ascii="Times New Roman" w:eastAsia="Times New Roman" w:hAnsi="Times New Roman" w:cs="Times New Roman"/>
                <w:sz w:val="24"/>
                <w:szCs w:val="24"/>
              </w:rPr>
              <w:t>musicals</w:t>
            </w:r>
            <w:proofErr w:type="spellEnd"/>
          </w:p>
        </w:tc>
      </w:tr>
    </w:tbl>
    <w:p w:rsidR="001C16CD" w:rsidRDefault="001C16CD" w:rsidP="001C1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6CD" w:rsidRPr="001C16CD" w:rsidRDefault="001C16CD" w:rsidP="001C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6CD">
        <w:rPr>
          <w:rFonts w:ascii="Times New Roman" w:eastAsia="Times New Roman" w:hAnsi="Times New Roman" w:cs="Times New Roman"/>
          <w:sz w:val="24"/>
          <w:szCs w:val="24"/>
        </w:rPr>
        <w:t>Порядок выполнения задания:</w:t>
      </w:r>
    </w:p>
    <w:p w:rsidR="001C16CD" w:rsidRPr="001C16CD" w:rsidRDefault="001C16CD" w:rsidP="001C16C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6CD">
        <w:rPr>
          <w:rFonts w:ascii="Times New Roman" w:eastAsia="Times New Roman" w:hAnsi="Times New Roman" w:cs="Times New Roman"/>
          <w:sz w:val="24"/>
          <w:szCs w:val="24"/>
        </w:rPr>
        <w:t xml:space="preserve">Сформируйте предложения, соединив выражение из первой колонки </w:t>
      </w:r>
      <w:proofErr w:type="gramStart"/>
      <w:r w:rsidRPr="001C16C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C1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6CD" w:rsidRDefault="001C16CD" w:rsidP="001C16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C16CD">
        <w:rPr>
          <w:rFonts w:ascii="Times New Roman" w:eastAsia="Times New Roman" w:hAnsi="Times New Roman" w:cs="Times New Roman"/>
          <w:sz w:val="24"/>
          <w:szCs w:val="24"/>
        </w:rPr>
        <w:t>предложенными вариантами (вторая колонка).</w:t>
      </w:r>
    </w:p>
    <w:p w:rsidR="001C16CD" w:rsidRPr="001C16CD" w:rsidRDefault="001C16CD" w:rsidP="001C16C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шите в рабочей тетради </w:t>
      </w:r>
      <w:r w:rsidRPr="001C16CD">
        <w:rPr>
          <w:rFonts w:ascii="Times New Roman" w:eastAsia="Times New Roman" w:hAnsi="Times New Roman" w:cs="Times New Roman"/>
          <w:b/>
          <w:i/>
          <w:sz w:val="24"/>
          <w:szCs w:val="24"/>
        </w:rPr>
        <w:t>один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ой вариант (русский перевод прошу так же указать).</w:t>
      </w:r>
    </w:p>
    <w:p w:rsidR="001C16CD" w:rsidRDefault="001C16CD" w:rsidP="001C1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16CD" w:rsidRDefault="001C16CD" w:rsidP="001C1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40C5">
        <w:rPr>
          <w:rFonts w:ascii="Times New Roman" w:eastAsia="Times New Roman" w:hAnsi="Times New Roman" w:cs="Times New Roman"/>
          <w:sz w:val="28"/>
          <w:szCs w:val="28"/>
          <w:lang w:val="en-US"/>
        </w:rPr>
        <w:t>Thanks a lot for your work.</w:t>
      </w:r>
    </w:p>
    <w:p w:rsidR="001C16CD" w:rsidRPr="001C16CD" w:rsidRDefault="001C16CD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C16CD" w:rsidRPr="001C16CD" w:rsidRDefault="001C16CD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C16CD" w:rsidRPr="001C16CD" w:rsidRDefault="001C16CD" w:rsidP="005D3A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14912" w:rsidRDefault="00514912" w:rsidP="00514912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514912">
        <w:rPr>
          <w:rStyle w:val="c1"/>
          <w:b/>
          <w:color w:val="000000"/>
          <w:lang w:val="en-US"/>
        </w:rPr>
        <w:t>Home task</w:t>
      </w:r>
      <w:r>
        <w:rPr>
          <w:rStyle w:val="c1"/>
          <w:b/>
          <w:color w:val="000000"/>
        </w:rPr>
        <w:t>:</w:t>
      </w:r>
    </w:p>
    <w:p w:rsidR="00B7105D" w:rsidRPr="00BA53AC" w:rsidRDefault="00B7105D" w:rsidP="00B7105D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B7105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 xml:space="preserve">Your </w:t>
      </w:r>
      <w:r w:rsidR="001C16C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 xml:space="preserve">home task is to write an essay </w:t>
      </w:r>
      <w:r w:rsidR="001C16CD" w:rsidRPr="001C16C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«</w:t>
      </w:r>
      <w:r w:rsidR="001C16CD" w:rsidRPr="001140C5">
        <w:rPr>
          <w:rFonts w:ascii="Times New Roman" w:hAnsi="Times New Roman" w:cs="Times New Roman"/>
          <w:color w:val="333333"/>
          <w:sz w:val="28"/>
          <w:szCs w:val="28"/>
          <w:lang w:val="en-US"/>
        </w:rPr>
        <w:t>What are the most popular theaters in our country and city</w:t>
      </w:r>
      <w:proofErr w:type="gramStart"/>
      <w:r w:rsidR="001C16CD" w:rsidRPr="001140C5">
        <w:rPr>
          <w:rFonts w:ascii="Times New Roman" w:hAnsi="Times New Roman" w:cs="Times New Roman"/>
          <w:color w:val="333333"/>
          <w:sz w:val="28"/>
          <w:szCs w:val="28"/>
          <w:lang w:val="en-US"/>
        </w:rPr>
        <w:t>?</w:t>
      </w:r>
      <w:r w:rsidR="001C16CD" w:rsidRPr="001C16CD">
        <w:rPr>
          <w:rFonts w:ascii="Times New Roman" w:hAnsi="Times New Roman" w:cs="Times New Roman"/>
          <w:color w:val="333333"/>
          <w:sz w:val="28"/>
          <w:szCs w:val="28"/>
          <w:lang w:val="en-US"/>
        </w:rPr>
        <w:t>»</w:t>
      </w:r>
      <w:proofErr w:type="gramEnd"/>
      <w:r w:rsidR="00BA53AC" w:rsidRPr="00BA53AC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BA53AC" w:rsidRPr="00BA53AC" w:rsidRDefault="00BA53AC" w:rsidP="00B7105D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1C16CD" w:rsidRPr="00BA53AC" w:rsidRDefault="00BA53AC" w:rsidP="00B7105D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BA53AC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P</w:t>
      </w:r>
      <w:r w:rsidRPr="00BA53AC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BA53AC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S</w:t>
      </w:r>
      <w:r w:rsidRPr="00BA53AC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BA53AC">
        <w:rPr>
          <w:rFonts w:ascii="Times New Roman" w:hAnsi="Times New Roman" w:cs="Times New Roman"/>
          <w:color w:val="333333"/>
          <w:sz w:val="28"/>
          <w:szCs w:val="28"/>
        </w:rPr>
        <w:t xml:space="preserve"> Для студентов неравнодушных к Английскому языку на отдельную оценку можно выполнить презентацию, посвящённую одному из театров.</w:t>
      </w:r>
      <w:proofErr w:type="gramEnd"/>
      <w:r w:rsidRPr="00BA53AC">
        <w:rPr>
          <w:rFonts w:ascii="Times New Roman" w:hAnsi="Times New Roman" w:cs="Times New Roman"/>
          <w:color w:val="333333"/>
          <w:sz w:val="28"/>
          <w:szCs w:val="28"/>
        </w:rPr>
        <w:t xml:space="preserve"> Не ограничиваю Ваш выбор.</w:t>
      </w:r>
    </w:p>
    <w:p w:rsidR="00BA53AC" w:rsidRPr="00BA53AC" w:rsidRDefault="00BA53AC" w:rsidP="00B7105D">
      <w:pPr>
        <w:spacing w:after="0" w:line="240" w:lineRule="auto"/>
        <w:ind w:firstLine="709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бращаю внимание, что задание является дополнительным!</w:t>
      </w:r>
    </w:p>
    <w:p w:rsidR="00B7105D" w:rsidRPr="00BA53AC" w:rsidRDefault="00B7105D" w:rsidP="00514912">
      <w:pPr>
        <w:spacing w:after="0" w:line="240" w:lineRule="auto"/>
        <w:ind w:firstLine="709"/>
        <w:jc w:val="right"/>
        <w:rPr>
          <w:rFonts w:ascii="Cambria" w:hAnsi="Cambria"/>
          <w:color w:val="000000"/>
          <w:sz w:val="28"/>
          <w:szCs w:val="28"/>
          <w:shd w:val="clear" w:color="auto" w:fill="FFFFFF"/>
        </w:rPr>
      </w:pPr>
    </w:p>
    <w:p w:rsidR="00465504" w:rsidRPr="00B7105D" w:rsidRDefault="00514912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A53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wish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you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B1CBF"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luck</w:t>
      </w:r>
      <w:r w:rsidR="002B1CBF"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465504" w:rsidRPr="005D3A32" w:rsidRDefault="002B1CBF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lesson is over. </w:t>
      </w:r>
    </w:p>
    <w:p w:rsidR="002B1CBF" w:rsidRPr="005D3A32" w:rsidRDefault="002B1CBF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 bye!</w:t>
      </w:r>
    </w:p>
    <w:p w:rsidR="002B1CBF" w:rsidRPr="005D3A32" w:rsidRDefault="002B1CBF" w:rsidP="002B1C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B044B" w:rsidRPr="005D3A32" w:rsidRDefault="00FB044B" w:rsidP="00FB044B">
      <w:pPr>
        <w:tabs>
          <w:tab w:val="left" w:pos="0"/>
        </w:tabs>
        <w:ind w:right="5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B5153" w:rsidRPr="005D3A32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153" w:rsidRPr="005D3A32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153" w:rsidRPr="005D3A32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DE3"/>
    <w:multiLevelType w:val="hybridMultilevel"/>
    <w:tmpl w:val="1CDC8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4BD4"/>
    <w:multiLevelType w:val="hybridMultilevel"/>
    <w:tmpl w:val="6EEE3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510C"/>
    <w:multiLevelType w:val="hybridMultilevel"/>
    <w:tmpl w:val="F43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55CC"/>
    <w:multiLevelType w:val="hybridMultilevel"/>
    <w:tmpl w:val="553895BC"/>
    <w:lvl w:ilvl="0" w:tplc="0C823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71725"/>
    <w:multiLevelType w:val="hybridMultilevel"/>
    <w:tmpl w:val="27C2A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22CA8"/>
    <w:multiLevelType w:val="hybridMultilevel"/>
    <w:tmpl w:val="F7841806"/>
    <w:lvl w:ilvl="0" w:tplc="B41E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638E7"/>
    <w:multiLevelType w:val="hybridMultilevel"/>
    <w:tmpl w:val="C708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433BF"/>
    <w:multiLevelType w:val="hybridMultilevel"/>
    <w:tmpl w:val="A4A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62C7"/>
    <w:multiLevelType w:val="hybridMultilevel"/>
    <w:tmpl w:val="E41A5958"/>
    <w:lvl w:ilvl="0" w:tplc="F7668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62178"/>
    <w:multiLevelType w:val="hybridMultilevel"/>
    <w:tmpl w:val="7FB84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37D4A"/>
    <w:rsid w:val="001C16CD"/>
    <w:rsid w:val="001E6222"/>
    <w:rsid w:val="00295285"/>
    <w:rsid w:val="002B1CBF"/>
    <w:rsid w:val="002D21D4"/>
    <w:rsid w:val="002D49C7"/>
    <w:rsid w:val="002D4BB9"/>
    <w:rsid w:val="00311FDE"/>
    <w:rsid w:val="00331735"/>
    <w:rsid w:val="003E7CC4"/>
    <w:rsid w:val="00465504"/>
    <w:rsid w:val="00480A6C"/>
    <w:rsid w:val="004A2C3F"/>
    <w:rsid w:val="00514912"/>
    <w:rsid w:val="005D3A32"/>
    <w:rsid w:val="006B62F7"/>
    <w:rsid w:val="0078640C"/>
    <w:rsid w:val="008238F6"/>
    <w:rsid w:val="008A5C77"/>
    <w:rsid w:val="00997EB4"/>
    <w:rsid w:val="00A73222"/>
    <w:rsid w:val="00B04C30"/>
    <w:rsid w:val="00B7105D"/>
    <w:rsid w:val="00BA53AC"/>
    <w:rsid w:val="00C22381"/>
    <w:rsid w:val="00C8578C"/>
    <w:rsid w:val="00CB5153"/>
    <w:rsid w:val="00D13A50"/>
    <w:rsid w:val="00E60D6C"/>
    <w:rsid w:val="00EA7A24"/>
    <w:rsid w:val="00EE7442"/>
    <w:rsid w:val="00F13943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6315-32A1-49C2-9AE6-549C0C0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07T12:13:00Z</dcterms:created>
  <dcterms:modified xsi:type="dcterms:W3CDTF">2020-04-07T12:13:00Z</dcterms:modified>
</cp:coreProperties>
</file>